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26" w:rsidRPr="00FF55BD" w:rsidRDefault="00193326" w:rsidP="00FF55BD">
      <w:pPr>
        <w:jc w:val="center"/>
        <w:rPr>
          <w:b/>
          <w:color w:val="FF0000"/>
        </w:rPr>
      </w:pPr>
      <w:r w:rsidRPr="00FF55BD">
        <w:rPr>
          <w:b/>
          <w:color w:val="FF0000"/>
        </w:rPr>
        <w:t xml:space="preserve">ДЕНЬ ЗНАНИЙ ДЛЯ </w:t>
      </w:r>
      <w:r w:rsidR="009E6DD1" w:rsidRPr="00FF55BD">
        <w:rPr>
          <w:b/>
          <w:color w:val="FF0000"/>
        </w:rPr>
        <w:t>ПЕРВОКЛАССНИКОВ</w:t>
      </w:r>
    </w:p>
    <w:p w:rsidR="00193326" w:rsidRPr="0099239E" w:rsidRDefault="0099239E" w:rsidP="00193326">
      <w:pPr>
        <w:rPr>
          <w:b/>
        </w:rPr>
      </w:pPr>
      <w:r w:rsidRPr="0099239E">
        <w:rPr>
          <w:b/>
        </w:rPr>
        <w:t>Составил учитель начальных классов Мудрик Елена Викторовна</w:t>
      </w:r>
    </w:p>
    <w:p w:rsidR="00193326" w:rsidRDefault="00193326" w:rsidP="00193326">
      <w:r w:rsidRPr="00DA32D9">
        <w:rPr>
          <w:b/>
        </w:rPr>
        <w:t>ГОСПОЖА НАУКА</w:t>
      </w:r>
      <w:r>
        <w:t>: Вот и осень. Здравствуй, школа!</w:t>
      </w:r>
    </w:p>
    <w:p w:rsidR="00193326" w:rsidRDefault="00193326" w:rsidP="00193326">
      <w:r>
        <w:t>Прозвенел звонок весёлый,</w:t>
      </w:r>
    </w:p>
    <w:p w:rsidR="00193326" w:rsidRDefault="00193326" w:rsidP="00193326">
      <w:r>
        <w:t>И вошли вы в первый раз</w:t>
      </w:r>
    </w:p>
    <w:p w:rsidR="00193326" w:rsidRDefault="00193326" w:rsidP="00193326">
      <w:r>
        <w:t>В светлый и просторный класс!</w:t>
      </w:r>
    </w:p>
    <w:p w:rsidR="00193326" w:rsidRDefault="00193326" w:rsidP="00193326">
      <w:r>
        <w:t>Что здесь нужно? Не лениться</w:t>
      </w:r>
    </w:p>
    <w:p w:rsidR="00193326" w:rsidRDefault="00193326" w:rsidP="00193326">
      <w:r>
        <w:t>И старательно учиться,</w:t>
      </w:r>
    </w:p>
    <w:p w:rsidR="00193326" w:rsidRDefault="00193326" w:rsidP="00193326">
      <w:r>
        <w:t>Чтоб про всё на свете знать</w:t>
      </w:r>
    </w:p>
    <w:p w:rsidR="00193326" w:rsidRDefault="00193326" w:rsidP="00193326">
      <w:r>
        <w:t>И пятёрки получать.</w:t>
      </w:r>
    </w:p>
    <w:p w:rsidR="00193326" w:rsidRDefault="00193326" w:rsidP="00193326">
      <w:r>
        <w:t xml:space="preserve">Здравствуйте, ребята! Здравствуйте! Позвольте вам представиться. Я - Госпожа Наука. Добро пожаловать в мою волшебную страну - Страну Знаний. Я заведую всеми цифрами и геометрическими фигурами, я знаю все правила написания слов и помогаю написаться всем умным и важным книгам. И сегодня я открываю двери в волшебную страну и вам, первоклассникам. В моей волшебной стране Знаний вас ждут открытия и чудеса, если вы только не будете лениться, а станете трудиться. Есть ли среди вас </w:t>
      </w:r>
      <w:proofErr w:type="gramStart"/>
      <w:r>
        <w:t>лентяи</w:t>
      </w:r>
      <w:proofErr w:type="gramEnd"/>
      <w:r>
        <w:t>? (дети кричат, что нет) А лежебоки? (дети кричат, что нет) Это так радует! Ведь в моей волшебной стране нет места тем, кто ленится, безобразничает и не хочет учиться. А чтобы вам не было сложно, я вам дам в дорогу моих помощников: Королеву Цифр, Волшебницу Букв, Мага Радужные краски, Волшебника Золотые руки, Фею Поющие нотки (расширьте список в зависимости от программы вашей школы). В моей стране у многих фей и королев, у магов и волшебников есть свои волшебные книги. Сейчас я вас с ними познакомлю.</w:t>
      </w:r>
    </w:p>
    <w:p w:rsidR="00193326" w:rsidRDefault="00193326" w:rsidP="00193326"/>
    <w:p w:rsidR="00193326" w:rsidRDefault="00193326" w:rsidP="00193326">
      <w:r>
        <w:t>(показывает учебник Математики)</w:t>
      </w:r>
    </w:p>
    <w:p w:rsidR="00193326" w:rsidRDefault="00193326" w:rsidP="00193326">
      <w:r>
        <w:t>В этой книге на парад</w:t>
      </w:r>
    </w:p>
    <w:p w:rsidR="00193326" w:rsidRDefault="00193326" w:rsidP="00193326">
      <w:r>
        <w:t>Цифры выстроились в ряд:</w:t>
      </w:r>
    </w:p>
    <w:p w:rsidR="00193326" w:rsidRDefault="00193326" w:rsidP="00193326">
      <w:proofErr w:type="spellStart"/>
      <w:r>
        <w:t>Раз-два-три-четыре-пять</w:t>
      </w:r>
      <w:proofErr w:type="spellEnd"/>
      <w:r>
        <w:t>,</w:t>
      </w:r>
    </w:p>
    <w:p w:rsidR="00193326" w:rsidRDefault="00193326" w:rsidP="00193326">
      <w:r>
        <w:t>Чтоб вас научить считать,</w:t>
      </w:r>
    </w:p>
    <w:p w:rsidR="00193326" w:rsidRDefault="00193326" w:rsidP="00193326">
      <w:r>
        <w:t>Складывать и вычитать,</w:t>
      </w:r>
    </w:p>
    <w:p w:rsidR="00193326" w:rsidRPr="007F5BA3" w:rsidRDefault="00193326" w:rsidP="00193326">
      <w:r>
        <w:t>И задачки в</w:t>
      </w:r>
      <w:r w:rsidR="007F5BA3">
        <w:t>се решать.</w:t>
      </w:r>
    </w:p>
    <w:p w:rsidR="00193326" w:rsidRDefault="00193326" w:rsidP="00193326"/>
    <w:p w:rsidR="00193326" w:rsidRDefault="00193326" w:rsidP="00193326">
      <w:r>
        <w:t>Показывает Азбуку (Букварь)</w:t>
      </w:r>
    </w:p>
    <w:p w:rsidR="00193326" w:rsidRDefault="00193326" w:rsidP="00193326">
      <w:r>
        <w:t xml:space="preserve">Чтобы книги прочитать, </w:t>
      </w:r>
    </w:p>
    <w:p w:rsidR="00193326" w:rsidRDefault="00193326" w:rsidP="00193326">
      <w:r>
        <w:lastRenderedPageBreak/>
        <w:t>Надо буквы все узнать.</w:t>
      </w:r>
    </w:p>
    <w:p w:rsidR="00193326" w:rsidRDefault="00193326" w:rsidP="00193326">
      <w:r>
        <w:t>Чёрточки, рисунки, точки,</w:t>
      </w:r>
    </w:p>
    <w:p w:rsidR="00193326" w:rsidRDefault="00193326" w:rsidP="00193326">
      <w:r>
        <w:t>Буковки сложились в строчки.</w:t>
      </w:r>
    </w:p>
    <w:p w:rsidR="00193326" w:rsidRDefault="00193326" w:rsidP="00193326">
      <w:r>
        <w:t>А когда ты сложишь фразы,</w:t>
      </w:r>
    </w:p>
    <w:p w:rsidR="00193326" w:rsidRDefault="00193326" w:rsidP="00193326">
      <w:r>
        <w:t>То прочтёшь все книги сразу!</w:t>
      </w:r>
    </w:p>
    <w:p w:rsidR="00193326" w:rsidRDefault="00193326" w:rsidP="00193326"/>
    <w:p w:rsidR="00193326" w:rsidRDefault="00193326" w:rsidP="00193326">
      <w:r>
        <w:t xml:space="preserve">Вы знаете, что вам прислали поздравления сказочные герои? Да-да, ведь все сказочные герои тоже когда-то чему-то учились, они </w:t>
      </w:r>
      <w:proofErr w:type="gramStart"/>
      <w:r>
        <w:t>закончили сказочную школу</w:t>
      </w:r>
      <w:proofErr w:type="gramEnd"/>
      <w:r>
        <w:t xml:space="preserve"> и умеют писать. И теперь многие сказочные персонажи рады поздравить вас с вашим первым учебным днём и передают свои советы. Отгадайте, кто вам их прислал.</w:t>
      </w:r>
    </w:p>
    <w:p w:rsidR="00193326" w:rsidRDefault="00193326" w:rsidP="00193326"/>
    <w:p w:rsidR="00193326" w:rsidRDefault="00193326" w:rsidP="00193326">
      <w:r>
        <w:t xml:space="preserve">На листах бумаги заранее распечатаны крупные раскраски и стихи-пожелания (раскраски можно взять в коллекции на "Солнышке"). Госпожа Наука читает загадку-пожелание, а когда дети отгадывают, демонстрирует картинку, чтобы показать правильность отгадки. Среди загадок есть как элементарные, которые отгадает любой первоклассник, так и сложные, для эрудированных ребят. </w:t>
      </w:r>
    </w:p>
    <w:p w:rsidR="00193326" w:rsidRDefault="00193326" w:rsidP="00193326"/>
    <w:p w:rsidR="00193326" w:rsidRDefault="00193326" w:rsidP="00193326">
      <w:r>
        <w:t xml:space="preserve">1. Если вы идёте по полю и находите денежку, то не спешите покупать самовар, как это сделала я. Лучше купите новую интересную книжку. (Муха-цокотуха) </w:t>
      </w:r>
    </w:p>
    <w:p w:rsidR="00193326" w:rsidRDefault="00193326" w:rsidP="00193326"/>
    <w:p w:rsidR="00193326" w:rsidRDefault="00193326" w:rsidP="00193326">
      <w:r>
        <w:t xml:space="preserve">2. Мы, все три весёлых братца, спешим поздравить вас с началом учебного года. Учитесь лучше, и тогда сможете построить такой же прочный дом из камней, как и наш братец </w:t>
      </w:r>
      <w:proofErr w:type="spellStart"/>
      <w:r>
        <w:t>Наф-Наф</w:t>
      </w:r>
      <w:proofErr w:type="spellEnd"/>
      <w:r>
        <w:t xml:space="preserve">! (Три поросёнка) </w:t>
      </w:r>
    </w:p>
    <w:p w:rsidR="00193326" w:rsidRDefault="00193326" w:rsidP="00193326"/>
    <w:p w:rsidR="00193326" w:rsidRDefault="00193326" w:rsidP="00193326">
      <w:r>
        <w:t>3. Не бегайте по классу на переменках, а то можете нечаянно разбить вазу или уронить золотое яичко. И мне тогда придётся высиживать новое яичко, не золотое, а простое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 xml:space="preserve">урочка Ряба) </w:t>
      </w:r>
    </w:p>
    <w:p w:rsidR="00193326" w:rsidRDefault="00193326" w:rsidP="00193326"/>
    <w:p w:rsidR="00193326" w:rsidRDefault="00193326" w:rsidP="00193326">
      <w:r>
        <w:t xml:space="preserve">4. Поздравляю всех первоклассников! Желаю набираться ума и обязательно научиться читать. А то когда папа Карло подарил мне азбуку, я променял её на билет в кукольный театр, о чём очень жалею. Берегите ваши учебники! (Буратино) </w:t>
      </w:r>
    </w:p>
    <w:p w:rsidR="00193326" w:rsidRDefault="00193326" w:rsidP="00193326"/>
    <w:p w:rsidR="00193326" w:rsidRDefault="00193326" w:rsidP="00193326">
      <w:r>
        <w:t xml:space="preserve">5. Как можно усерднее учитесь в школе, и не только наукам, но и вежливости. А то к нам однажды в гости пришла девочка Маша. Она съела нашу кашу, сломала стульчик Мишутки и даже валялась на наших кроватях! (Три медведя) </w:t>
      </w:r>
    </w:p>
    <w:p w:rsidR="00193326" w:rsidRDefault="00193326" w:rsidP="00193326"/>
    <w:p w:rsidR="00193326" w:rsidRDefault="00193326" w:rsidP="00193326">
      <w:r>
        <w:lastRenderedPageBreak/>
        <w:t xml:space="preserve">6. Я тоже мечтаю пойти в школу, как вы! Если бы я училась в школе, то узнала бы, что Волк - это хитрый хищник, и с ним никогда нельзя разговаривать и, тем более, говорить, где живёт моя бабушка. (Красная Шапочка) </w:t>
      </w:r>
    </w:p>
    <w:p w:rsidR="00193326" w:rsidRDefault="00193326" w:rsidP="00193326"/>
    <w:p w:rsidR="00193326" w:rsidRDefault="00193326" w:rsidP="00193326">
      <w:r>
        <w:t xml:space="preserve">7. Поздравляю вас с поступлением в школу. Я, между прочим, достиг потрясающих успехов как в учёбе в школе магических наук </w:t>
      </w:r>
      <w:proofErr w:type="spellStart"/>
      <w:r>
        <w:t>Хогвартс</w:t>
      </w:r>
      <w:proofErr w:type="spellEnd"/>
      <w:r>
        <w:t xml:space="preserve">, так и в игре </w:t>
      </w:r>
      <w:proofErr w:type="spellStart"/>
      <w:r>
        <w:t>Квиддич</w:t>
      </w:r>
      <w:proofErr w:type="spellEnd"/>
      <w:r>
        <w:t xml:space="preserve">. (Гарри </w:t>
      </w:r>
      <w:proofErr w:type="spellStart"/>
      <w:r>
        <w:t>Поттер</w:t>
      </w:r>
      <w:proofErr w:type="spellEnd"/>
      <w:r>
        <w:t xml:space="preserve">) </w:t>
      </w:r>
    </w:p>
    <w:p w:rsidR="00193326" w:rsidRDefault="00193326" w:rsidP="00193326"/>
    <w:p w:rsidR="00193326" w:rsidRDefault="00193326" w:rsidP="00193326">
      <w:r>
        <w:t>Входит НЕЗНАЙКА.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Эй, ребята! Давайте все вместе пойдем на рыбалку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Какой невежливый мальчик! Ты разве не знаешь, что сначала надо поздороваться? Здравствуй, мальчик! </w:t>
      </w:r>
    </w:p>
    <w:p w:rsidR="00193326" w:rsidRDefault="00193326" w:rsidP="00193326"/>
    <w:p w:rsidR="00193326" w:rsidRDefault="009764FE" w:rsidP="00193326">
      <w:r w:rsidRPr="00DA32D9">
        <w:rPr>
          <w:b/>
        </w:rPr>
        <w:t>НЕЗНАй</w:t>
      </w:r>
      <w:r w:rsidR="00193326" w:rsidRPr="00DA32D9">
        <w:rPr>
          <w:b/>
        </w:rPr>
        <w:t>КА:</w:t>
      </w:r>
      <w:r w:rsidR="00193326">
        <w:t xml:space="preserve"> Привет-привет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Скажи, кто ты такой?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Что, не узнали меня? Да я же Незнайка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А куда ты, Незнайка, идёшь?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На рыбалку. Вот и удочка у меня есть, и ведёрко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Ой-ой, разве ты не знаешь, что сегодня первое сентября, и все дети должны идти в школу?!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:</w:t>
      </w:r>
      <w:r>
        <w:t xml:space="preserve"> И что, это означает, что порыбачить со мной никто не пойдёт?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Конечно </w:t>
      </w:r>
      <w:proofErr w:type="gramStart"/>
      <w:r>
        <w:t>же</w:t>
      </w:r>
      <w:proofErr w:type="gramEnd"/>
      <w:r>
        <w:t xml:space="preserve"> нет!. Правда, ребята? (дети отвечают) </w:t>
      </w:r>
    </w:p>
    <w:p w:rsidR="00193326" w:rsidRDefault="00193326" w:rsidP="00193326"/>
    <w:p w:rsidR="00193326" w:rsidRDefault="00193326" w:rsidP="00193326">
      <w:r w:rsidRPr="00DA32D9">
        <w:rPr>
          <w:b/>
        </w:rPr>
        <w:lastRenderedPageBreak/>
        <w:t>НЕЗНАЙКА</w:t>
      </w:r>
      <w:r>
        <w:t xml:space="preserve"> (бросая удочку): Ну, тогда я тоже не пойду. Одному на рыбалке скучно, даже поговорить не с кем...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Правильно, приходи к нам в школу, будешь учиться.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Учиться? Это трудиться и работать что ли? Ха! А зачем мне это надо? Я и так умный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 (с удивлением): Тебе что, учиться не нравится?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 (поёт частушки):</w:t>
      </w:r>
    </w:p>
    <w:p w:rsidR="00193326" w:rsidRDefault="00193326" w:rsidP="00193326">
      <w:r>
        <w:t>Обожаю я лениться,</w:t>
      </w:r>
    </w:p>
    <w:p w:rsidR="00193326" w:rsidRDefault="00193326" w:rsidP="00193326">
      <w:r>
        <w:t>Не хочу совсем учиться,</w:t>
      </w:r>
    </w:p>
    <w:p w:rsidR="00193326" w:rsidRDefault="00193326" w:rsidP="00193326">
      <w:r>
        <w:t>Вот такой я ученик.</w:t>
      </w:r>
    </w:p>
    <w:p w:rsidR="00193326" w:rsidRDefault="00193326" w:rsidP="00193326">
      <w:r>
        <w:t>Посмотрите мой дневник!</w:t>
      </w:r>
    </w:p>
    <w:p w:rsidR="00193326" w:rsidRDefault="00193326" w:rsidP="00193326"/>
    <w:p w:rsidR="00193326" w:rsidRDefault="00193326" w:rsidP="00193326">
      <w:r>
        <w:t>Рву учебники, тетрадки,</w:t>
      </w:r>
    </w:p>
    <w:p w:rsidR="00193326" w:rsidRDefault="00193326" w:rsidP="00193326">
      <w:r>
        <w:t>Забываю о порядке.</w:t>
      </w:r>
    </w:p>
    <w:p w:rsidR="00193326" w:rsidRDefault="00193326" w:rsidP="00193326">
      <w:r>
        <w:t xml:space="preserve">Замечаний не люблю, </w:t>
      </w:r>
    </w:p>
    <w:p w:rsidR="00193326" w:rsidRDefault="00193326" w:rsidP="00193326">
      <w:r>
        <w:t>На уроках часто сплю.</w:t>
      </w:r>
    </w:p>
    <w:p w:rsidR="00193326" w:rsidRDefault="00193326" w:rsidP="00193326"/>
    <w:p w:rsidR="00193326" w:rsidRDefault="00193326" w:rsidP="00193326">
      <w:r>
        <w:t>Признаюсь, заданья на дом</w:t>
      </w:r>
    </w:p>
    <w:p w:rsidR="00193326" w:rsidRDefault="00193326" w:rsidP="00193326">
      <w:r>
        <w:t>Делать мне ужасно лень.</w:t>
      </w:r>
    </w:p>
    <w:p w:rsidR="00193326" w:rsidRDefault="00193326" w:rsidP="00193326">
      <w:r>
        <w:t>Книги мне читать не надо,</w:t>
      </w:r>
    </w:p>
    <w:p w:rsidR="00193326" w:rsidRDefault="00193326" w:rsidP="00193326">
      <w:r>
        <w:t>Буду я гулять весь день!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>: Ай-ай, разве так можно! Как же можно не хотеть читать?</w:t>
      </w:r>
    </w:p>
    <w:p w:rsidR="00193326" w:rsidRDefault="00193326" w:rsidP="00193326">
      <w:r>
        <w:t>(можно поручить выучить и рассказать стих ребенку)</w:t>
      </w:r>
    </w:p>
    <w:p w:rsidR="00193326" w:rsidRDefault="00193326" w:rsidP="00193326">
      <w:r>
        <w:t>Как хорошо уметь читать!</w:t>
      </w:r>
    </w:p>
    <w:p w:rsidR="00193326" w:rsidRDefault="00193326" w:rsidP="00193326">
      <w:r>
        <w:t>Не надо к маме приставать.</w:t>
      </w:r>
    </w:p>
    <w:p w:rsidR="00193326" w:rsidRDefault="00193326" w:rsidP="00193326">
      <w:r>
        <w:lastRenderedPageBreak/>
        <w:t>Не надо бабушку трясти:</w:t>
      </w:r>
    </w:p>
    <w:p w:rsidR="00193326" w:rsidRDefault="00193326" w:rsidP="00193326">
      <w:r>
        <w:t>"Прочти, пожалуйста! Прочти!"</w:t>
      </w:r>
    </w:p>
    <w:p w:rsidR="00193326" w:rsidRDefault="00193326" w:rsidP="00193326">
      <w:r>
        <w:t>Не надо умолять сестрицу:</w:t>
      </w:r>
    </w:p>
    <w:p w:rsidR="00193326" w:rsidRDefault="00193326" w:rsidP="00193326">
      <w:r>
        <w:t>"Ну, прочитай ещё страницу!"</w:t>
      </w:r>
    </w:p>
    <w:p w:rsidR="00193326" w:rsidRDefault="00193326" w:rsidP="00193326">
      <w:r>
        <w:t>Не надо звать,</w:t>
      </w:r>
    </w:p>
    <w:p w:rsidR="00193326" w:rsidRDefault="00193326" w:rsidP="00193326">
      <w:r>
        <w:t>Не надо ждать,</w:t>
      </w:r>
    </w:p>
    <w:p w:rsidR="00193326" w:rsidRDefault="00193326" w:rsidP="00193326">
      <w:r>
        <w:t xml:space="preserve">А можно взять и прочитать!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:</w:t>
      </w:r>
      <w:r>
        <w:t xml:space="preserve"> А зачем мне надо книги читать? Я и без книг отлично проживу! Вот слушайте, ребята:</w:t>
      </w:r>
    </w:p>
    <w:p w:rsidR="00193326" w:rsidRDefault="00193326" w:rsidP="00193326">
      <w:r>
        <w:t>Книги вредно вам читать,</w:t>
      </w:r>
    </w:p>
    <w:p w:rsidR="00193326" w:rsidRDefault="00193326" w:rsidP="00193326">
      <w:r>
        <w:t>От них хочется зевать!</w:t>
      </w:r>
    </w:p>
    <w:p w:rsidR="00193326" w:rsidRDefault="00193326" w:rsidP="00193326">
      <w:r>
        <w:t>И от них болят глаза,</w:t>
      </w:r>
    </w:p>
    <w:p w:rsidR="00193326" w:rsidRDefault="00193326" w:rsidP="00193326">
      <w:r>
        <w:t xml:space="preserve">Так что, вам читать нельзя.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 (рассержено): Полное безобразие, разве можно прожить без книг? Ты что же, книги никогда не открывал?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Открывал-открывал! Вот, глянь! (достаёт из рюкзачка и демонстрирует изорванную книгу) Вот тут я танк нарисовал, а вот тут - жучка. Вот тут я раскрасил картинку. Знаешь, вот тут такой классный </w:t>
      </w:r>
      <w:proofErr w:type="spellStart"/>
      <w:r>
        <w:t>Винни</w:t>
      </w:r>
      <w:proofErr w:type="spellEnd"/>
      <w:r>
        <w:t xml:space="preserve"> Пух был нарисован. Ну, тут я оторвал страницу… </w:t>
      </w:r>
      <w:r>
        <w:cr/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Зачем?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Чтобы галку сделать, вот такую! (показывает галку из журнального листа, пускает её по классу летать) Смотрите, как здорово летает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А это что за пятно?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:</w:t>
      </w:r>
      <w:r>
        <w:t xml:space="preserve"> Это от сосиски. </w:t>
      </w:r>
    </w:p>
    <w:p w:rsidR="00193326" w:rsidRDefault="00193326" w:rsidP="00193326"/>
    <w:p w:rsidR="00193326" w:rsidRDefault="00193326" w:rsidP="00193326">
      <w:r w:rsidRPr="00DA32D9">
        <w:rPr>
          <w:b/>
        </w:rPr>
        <w:lastRenderedPageBreak/>
        <w:t>ГОСПОЖА НАУКА</w:t>
      </w:r>
      <w:r>
        <w:t xml:space="preserve">: Почему же ты положил сосиску в книгу?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Ну, купил я сосиску в столовой, и тут у меня нос зачесался. Хотел нос почесать, а руки сосиской заняты. Ну, я Азбуку открыл, и положил. А что? И сосиска чистая, и искать тарелку не пришлось. По-моему, я здорово придумал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Зато страница в Азбуке грязной стала!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Подумаешь! В этой </w:t>
      </w:r>
      <w:proofErr w:type="spellStart"/>
      <w:r>
        <w:t>Азубке</w:t>
      </w:r>
      <w:proofErr w:type="spellEnd"/>
      <w:r>
        <w:t xml:space="preserve"> ещё вон сколько страниц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А почему у тебя вся книга мятая, страницы во все стороны торчат?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</w:t>
      </w:r>
      <w:r>
        <w:t xml:space="preserve">А: Это </w:t>
      </w:r>
      <w:proofErr w:type="spellStart"/>
      <w:r>
        <w:t>Знайка</w:t>
      </w:r>
      <w:proofErr w:type="spellEnd"/>
      <w:r>
        <w:t xml:space="preserve"> - мой друг - виноват! Он постоянно меня критикует "</w:t>
      </w:r>
      <w:proofErr w:type="spellStart"/>
      <w:r>
        <w:t>НЕезнайка</w:t>
      </w:r>
      <w:proofErr w:type="spellEnd"/>
      <w:r>
        <w:t xml:space="preserve"> ничего не умеет, буквы забывает, цифры путает..." Вот я его по голове этим учебником и стукнул.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Ой-ой, теперь понятно, почему у тебя учиться не получается... Ты все учебники и книги обижаешь.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Я обижаю книги? Это когда я их обижал?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Ребята, разве можно рисовать в учебнике? </w:t>
      </w:r>
      <w:proofErr w:type="gramStart"/>
      <w:r>
        <w:t xml:space="preserve">( </w:t>
      </w:r>
      <w:proofErr w:type="gramEnd"/>
      <w:r>
        <w:t xml:space="preserve">дети говорят своё мнение)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А почему нет, он от этого красивее становится! (дети говорят своё мнение)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А разве можно в книгу сосиски класть? (дети говорят своё мнение) А можно ли страницы вырывать? (дети говорят своё мнение)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:</w:t>
      </w:r>
      <w:r>
        <w:t xml:space="preserve"> А откуда можно? </w:t>
      </w:r>
    </w:p>
    <w:p w:rsidR="00193326" w:rsidRPr="00DA32D9" w:rsidRDefault="00193326" w:rsidP="00193326">
      <w:pPr>
        <w:rPr>
          <w:b/>
        </w:rPr>
      </w:pPr>
    </w:p>
    <w:p w:rsidR="00193326" w:rsidRDefault="00193326" w:rsidP="00193326">
      <w:r w:rsidRPr="00DA32D9">
        <w:rPr>
          <w:b/>
        </w:rPr>
        <w:t>ГОСПОЖА НАУКА:</w:t>
      </w:r>
      <w:r>
        <w:t xml:space="preserve"> Запомни, из книг вообще нельзя страницы вырывать. Разве можно Азбукой и другими книжками драться? (дети говорят своё мнение)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:</w:t>
      </w:r>
      <w:r>
        <w:t xml:space="preserve"> А чем же драться можно?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В школе - ничем. В школе вообще не дерутся, а знаний набираются. Запомни, Незнайка, книги любят аккуратность и чистоту, иначе они с тобой своим волшебством не поделятся.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Каким таким волшебством? Я все книги просмотрел - а там ни одной волшебной палочки, ни одной шапки-невидимки или </w:t>
      </w:r>
      <w:proofErr w:type="spellStart"/>
      <w:r>
        <w:t>сапогов-скороходов</w:t>
      </w:r>
      <w:proofErr w:type="spellEnd"/>
      <w:r>
        <w:t xml:space="preserve"> нет. Только буковки разные.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В книгах есть волшебство сказок, чудеса приключений, чарующие рифмы стихов. Книги учат людей, как быть добрыми, благородными. Благодаря книгам люди становятся умными - а это и есть самое главное волшебство.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Да ну? Нет, врёте вы всё! Я вообще не понимаю, зачем ребята в школу пришли. Каждый день за партами сидеть - сплошная скука! Лучше бы пошли со мной на рыбалку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И вовсе даже в школе не скучно, а зачем ребята сюда пришли, они тебе сами расскажут. </w:t>
      </w:r>
    </w:p>
    <w:p w:rsidR="00193326" w:rsidRDefault="00193326" w:rsidP="00193326"/>
    <w:p w:rsidR="00193326" w:rsidRDefault="00193326" w:rsidP="00193326">
      <w:r>
        <w:t xml:space="preserve">Дети читают выученные стихи про школу и знания.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Ты всё понял, Незнайка? В школе очень интересно. И ребята от учёбы ждут только </w:t>
      </w:r>
      <w:proofErr w:type="gramStart"/>
      <w:r>
        <w:t>хорошего</w:t>
      </w:r>
      <w:proofErr w:type="gramEnd"/>
      <w:r>
        <w:t xml:space="preserve">.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Вот и зря. Учителя в школе все вредные, и к детям придираются. Это я на своём опыте проверил. Да-да! В прошлом году Буратино уговорил меня пойти в первый класс. Ему папа Карло подарил Азбуку, и Буратино решил научиться читать. Позвал и меня с собой. Я ещё и научиться-то ничему не успел, а учителя </w:t>
      </w:r>
      <w:proofErr w:type="spellStart"/>
      <w:r>
        <w:t>ка-а-ак</w:t>
      </w:r>
      <w:proofErr w:type="spellEnd"/>
      <w:r>
        <w:t xml:space="preserve"> начали придираться ко мне! Ну, я и ушёл из школы. На рыбалку.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Это как же учителя к тебе придирались, позволь узнать? </w:t>
      </w:r>
    </w:p>
    <w:p w:rsidR="00193326" w:rsidRDefault="00193326" w:rsidP="00193326"/>
    <w:p w:rsidR="00193326" w:rsidRDefault="00193326" w:rsidP="00193326">
      <w:r w:rsidRPr="00DA32D9">
        <w:rPr>
          <w:b/>
        </w:rPr>
        <w:lastRenderedPageBreak/>
        <w:t>НЕЗНАЙКА</w:t>
      </w:r>
      <w:r>
        <w:t xml:space="preserve">: Я поймал на болоте лягушку, принёс её в школу. А лягушка в портфеле сидеть не хотела, как выпрыгнет, да прямо на стол учительнице! Как квакнет! Ну, меня наказали. А за что? Я же не квакал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Ай-ай, разве можно лягушку в школу приносить? (дети отвечают) Конечно </w:t>
      </w:r>
      <w:proofErr w:type="gramStart"/>
      <w:r>
        <w:t>же</w:t>
      </w:r>
      <w:proofErr w:type="gramEnd"/>
      <w:r>
        <w:t xml:space="preserve"> нельзя! Вот я вижу, у тебя есть портфель, как и у всех наших первоклассников. Покажи-ка, что ты в портфель свой положил. </w:t>
      </w:r>
    </w:p>
    <w:p w:rsidR="00193326" w:rsidRDefault="00193326" w:rsidP="00193326"/>
    <w:p w:rsidR="00193326" w:rsidRDefault="00193326" w:rsidP="00193326">
      <w:r>
        <w:t xml:space="preserve">Незнайка начинает доставить из портфеля игрушки: небольшой мячик, растрёпанную куклу, пистолет, бубен и тому подобные неподходящие вещи. Каждый предмет обыгрывается, Незнайка рассказывает, что когда на уроке скучно, из пистолета весело стрелять вот так, а мяч нужен, чтобы его кидать в соседа по парте, а кукла поёт "ля-ля-ля" и т.д.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Да разве можно на уроках играть с куклой или стрелять из пистолета? Ты, смотрю, совсем не понимаешь, что в школе можно делать, а что - нет. Ну, ничего, тебе ребята сейчас расскажут. </w:t>
      </w:r>
      <w:proofErr w:type="gramStart"/>
      <w:r>
        <w:t>Давайте, ребята, вы будете хлопать в ладоши, если я назову то, что в школе можно делать, а если я назову то, что в школе не делают, вы не хлопайте! (называются действия: шуметь, кричать, считать, рисовать, бегать по партам, громко болтать на уроках, решать задачки и примеры, петь, плеваться и кусаться...)</w:t>
      </w:r>
      <w:proofErr w:type="gramEnd"/>
      <w:r>
        <w:t xml:space="preserve"> Молодцы, ребята, знаете, что в школе можно делать, а что нельзя. Настоящие первоклассники никогда не ошибутся и не возьмут в школу неправильные вещи - куклу или пистолет. Зато наши первоклассники отлично знают, без каких предметов в школе им не обойтись. И ты попробуй отгадать! </w:t>
      </w:r>
    </w:p>
    <w:p w:rsidR="00193326" w:rsidRDefault="00193326" w:rsidP="00193326"/>
    <w:p w:rsidR="00193326" w:rsidRPr="00DA32D9" w:rsidRDefault="00193326" w:rsidP="00193326">
      <w:pPr>
        <w:rPr>
          <w:b/>
        </w:rPr>
      </w:pPr>
      <w:r w:rsidRPr="00DA32D9">
        <w:rPr>
          <w:b/>
        </w:rPr>
        <w:t>Загадки.</w:t>
      </w:r>
    </w:p>
    <w:p w:rsidR="00193326" w:rsidRDefault="00193326" w:rsidP="00193326"/>
    <w:p w:rsidR="00193326" w:rsidRDefault="00193326" w:rsidP="00193326">
      <w:r>
        <w:t>1. То я в клетку, то в линейку,</w:t>
      </w:r>
    </w:p>
    <w:p w:rsidR="00193326" w:rsidRDefault="00193326" w:rsidP="00193326">
      <w:r>
        <w:t>Написать на мне сумей-ка,</w:t>
      </w:r>
    </w:p>
    <w:p w:rsidR="00193326" w:rsidRDefault="00193326" w:rsidP="00193326">
      <w:r>
        <w:t>Можешь и нарисовать,</w:t>
      </w:r>
    </w:p>
    <w:p w:rsidR="00193326" w:rsidRDefault="00193326" w:rsidP="00193326">
      <w:r>
        <w:t xml:space="preserve">Потому что я ... (тетрадь) </w:t>
      </w:r>
    </w:p>
    <w:p w:rsidR="00193326" w:rsidRDefault="00193326" w:rsidP="00193326"/>
    <w:p w:rsidR="00193326" w:rsidRDefault="00193326" w:rsidP="00193326">
      <w:r>
        <w:t>2. Я - чёрный, красный, жёлтый, синий,</w:t>
      </w:r>
    </w:p>
    <w:p w:rsidR="00193326" w:rsidRDefault="00193326" w:rsidP="00193326">
      <w:r>
        <w:t>С начинкой в серединке.</w:t>
      </w:r>
    </w:p>
    <w:p w:rsidR="00193326" w:rsidRDefault="00193326" w:rsidP="00193326">
      <w:r>
        <w:t>С точилкой острой я дружу,</w:t>
      </w:r>
    </w:p>
    <w:p w:rsidR="00193326" w:rsidRDefault="00193326" w:rsidP="00193326">
      <w:r>
        <w:t>И что хочу, изображу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арандаш)</w:t>
      </w:r>
    </w:p>
    <w:p w:rsidR="00193326" w:rsidRDefault="00193326" w:rsidP="00193326"/>
    <w:p w:rsidR="00193326" w:rsidRDefault="00193326" w:rsidP="00193326">
      <w:r>
        <w:lastRenderedPageBreak/>
        <w:t>3. До чего же скучно, братцы,</w:t>
      </w:r>
    </w:p>
    <w:p w:rsidR="00193326" w:rsidRDefault="00193326" w:rsidP="00193326">
      <w:r>
        <w:t>На спине у вас кататься,</w:t>
      </w:r>
    </w:p>
    <w:p w:rsidR="00193326" w:rsidRDefault="00193326" w:rsidP="00193326">
      <w:r>
        <w:t xml:space="preserve">Вы же не уважаете, </w:t>
      </w:r>
    </w:p>
    <w:p w:rsidR="00193326" w:rsidRDefault="00193326" w:rsidP="00193326">
      <w:r>
        <w:t>Кое-как кидаете</w:t>
      </w:r>
    </w:p>
    <w:p w:rsidR="00193326" w:rsidRDefault="00193326" w:rsidP="00193326">
      <w:r>
        <w:t>За неделею неделя...</w:t>
      </w:r>
    </w:p>
    <w:p w:rsidR="00193326" w:rsidRDefault="00193326" w:rsidP="00193326">
      <w:r>
        <w:t>Это жалоба... (портфеля)</w:t>
      </w:r>
    </w:p>
    <w:p w:rsidR="00193326" w:rsidRDefault="00193326" w:rsidP="00193326"/>
    <w:p w:rsidR="00193326" w:rsidRDefault="00193326" w:rsidP="00193326">
      <w:r>
        <w:t xml:space="preserve">4. Он учителю </w:t>
      </w:r>
      <w:proofErr w:type="gramStart"/>
      <w:r>
        <w:t>подмога</w:t>
      </w:r>
      <w:proofErr w:type="gramEnd"/>
      <w:r>
        <w:t>,</w:t>
      </w:r>
    </w:p>
    <w:p w:rsidR="00193326" w:rsidRDefault="00193326" w:rsidP="00193326">
      <w:r>
        <w:t xml:space="preserve">Он приказывает строго: </w:t>
      </w:r>
    </w:p>
    <w:p w:rsidR="00193326" w:rsidRDefault="00193326" w:rsidP="00193326">
      <w:r>
        <w:t>То сядь и учись,</w:t>
      </w:r>
    </w:p>
    <w:p w:rsidR="00193326" w:rsidRDefault="00193326" w:rsidP="00193326">
      <w:r>
        <w:t>То встань, разойдись,</w:t>
      </w:r>
    </w:p>
    <w:p w:rsidR="00193326" w:rsidRDefault="00193326" w:rsidP="00193326">
      <w:r>
        <w:t>Собирает на урок,</w:t>
      </w:r>
    </w:p>
    <w:p w:rsidR="00193326" w:rsidRDefault="00193326" w:rsidP="00193326">
      <w:r>
        <w:t>Друг учителя... (звонок)</w:t>
      </w:r>
    </w:p>
    <w:p w:rsidR="00193326" w:rsidRDefault="00193326" w:rsidP="00193326"/>
    <w:p w:rsidR="00193326" w:rsidRDefault="00193326" w:rsidP="00193326">
      <w:r>
        <w:t>5. В этой узенькой коробке</w:t>
      </w:r>
    </w:p>
    <w:p w:rsidR="00193326" w:rsidRDefault="00193326" w:rsidP="00193326">
      <w:r>
        <w:t>Ты найдешь карандаши,</w:t>
      </w:r>
    </w:p>
    <w:p w:rsidR="00193326" w:rsidRDefault="00193326" w:rsidP="00193326">
      <w:r>
        <w:t xml:space="preserve">Ручки, </w:t>
      </w:r>
      <w:proofErr w:type="spellStart"/>
      <w:r>
        <w:t>стёрки</w:t>
      </w:r>
      <w:proofErr w:type="spellEnd"/>
      <w:r>
        <w:t>, скрепки, кнопки,</w:t>
      </w:r>
    </w:p>
    <w:p w:rsidR="00193326" w:rsidRDefault="00193326" w:rsidP="00193326">
      <w:r>
        <w:t>Что угодно для души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енал)</w:t>
      </w:r>
    </w:p>
    <w:p w:rsidR="00193326" w:rsidRDefault="00193326" w:rsidP="00193326"/>
    <w:p w:rsidR="00193326" w:rsidRDefault="00193326" w:rsidP="00193326">
      <w:r>
        <w:t>6. Я люблю прямоту,</w:t>
      </w:r>
    </w:p>
    <w:p w:rsidR="00193326" w:rsidRDefault="00193326" w:rsidP="00193326">
      <w:r>
        <w:t>И сама прямая.</w:t>
      </w:r>
    </w:p>
    <w:p w:rsidR="00193326" w:rsidRDefault="00193326" w:rsidP="00193326">
      <w:r>
        <w:t>Сделать ровной черту</w:t>
      </w:r>
    </w:p>
    <w:p w:rsidR="00193326" w:rsidRDefault="00193326" w:rsidP="00193326">
      <w:r>
        <w:t>Людям я помогаю</w:t>
      </w:r>
      <w:proofErr w:type="gramStart"/>
      <w:r>
        <w:t>.</w:t>
      </w:r>
      <w:proofErr w:type="gramEnd"/>
      <w:r>
        <w:t xml:space="preserve"> (</w:t>
      </w:r>
      <w:proofErr w:type="gramStart"/>
      <w:r>
        <w:t>л</w:t>
      </w:r>
      <w:proofErr w:type="gramEnd"/>
      <w:r>
        <w:t>инейка)</w:t>
      </w:r>
    </w:p>
    <w:p w:rsidR="00193326" w:rsidRDefault="00193326" w:rsidP="00193326"/>
    <w:p w:rsidR="00193326" w:rsidRDefault="00193326" w:rsidP="00193326">
      <w:r>
        <w:t>7. Проживают в трудной книжке</w:t>
      </w:r>
    </w:p>
    <w:p w:rsidR="00193326" w:rsidRDefault="00193326" w:rsidP="00193326">
      <w:r>
        <w:t>Хитроумные братишки.</w:t>
      </w:r>
    </w:p>
    <w:p w:rsidR="00193326" w:rsidRDefault="00193326" w:rsidP="00193326">
      <w:r>
        <w:t>Десять их, но братья эти</w:t>
      </w:r>
    </w:p>
    <w:p w:rsidR="00193326" w:rsidRDefault="00193326" w:rsidP="00193326">
      <w:r>
        <w:t>Сосчитают все на свете</w:t>
      </w:r>
      <w:proofErr w:type="gramStart"/>
      <w:r>
        <w:t>.</w:t>
      </w:r>
      <w:proofErr w:type="gramEnd"/>
      <w:r>
        <w:t xml:space="preserve"> (</w:t>
      </w:r>
      <w:proofErr w:type="gramStart"/>
      <w:r>
        <w:t>ц</w:t>
      </w:r>
      <w:proofErr w:type="gramEnd"/>
      <w:r>
        <w:t xml:space="preserve">ифры) </w:t>
      </w:r>
    </w:p>
    <w:p w:rsidR="00193326" w:rsidRDefault="00193326" w:rsidP="00193326"/>
    <w:p w:rsidR="00193326" w:rsidRDefault="00193326" w:rsidP="00193326">
      <w:r w:rsidRPr="00DA32D9">
        <w:rPr>
          <w:b/>
        </w:rPr>
        <w:lastRenderedPageBreak/>
        <w:t>НЕЗНАЙКА</w:t>
      </w:r>
      <w:r>
        <w:t>: Неправильные у вас загадки, сложные. Мне они не понравились.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>: Это потому что ты не подумал как следует и отгадать не смог.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Я что, Василиса Премудрая, чтобы думать? Нет, я думать не люблю. </w:t>
      </w:r>
      <w:proofErr w:type="spellStart"/>
      <w:r>
        <w:t>Пойду-ка</w:t>
      </w:r>
      <w:proofErr w:type="spellEnd"/>
      <w:r>
        <w:t xml:space="preserve"> я лучше на рыбалку, рыбку поймаю... (берёт удочку, направляется к выходу, но Госпожа Наука его останавливает)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>: А мы тоже ловить здесь будем.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>: Рыбку?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:</w:t>
      </w:r>
      <w:r>
        <w:t xml:space="preserve"> Нет, не рыбку, а мячик!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>: Пожалуй, я у вас тут ещё задержусь. В мячик играть я люблю. А что за игра? Футбол?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>: Нет, мы поиграем в интересную научную игру "Что какого цвета". Я буду ребятам кидать мяч, а они станут ловить его и называть, какого цвета этот предмет</w:t>
      </w:r>
      <w:proofErr w:type="gramStart"/>
      <w:r>
        <w:t>.</w:t>
      </w:r>
      <w:proofErr w:type="gramEnd"/>
      <w:r>
        <w:t xml:space="preserve"> ( </w:t>
      </w:r>
      <w:proofErr w:type="gramStart"/>
      <w:r>
        <w:t>к</w:t>
      </w:r>
      <w:proofErr w:type="gramEnd"/>
      <w:r>
        <w:t xml:space="preserve">идает мячик и произносит: лимон, морковка, огурец, апельсин, лягушка, лиса, крокодил, абрикос...)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А мне? </w:t>
      </w:r>
    </w:p>
    <w:p w:rsidR="00193326" w:rsidRDefault="00193326" w:rsidP="00193326"/>
    <w:p w:rsidR="00193326" w:rsidRDefault="00193326" w:rsidP="00193326">
      <w:r>
        <w:t xml:space="preserve">Госпожа Наука кидает мяч Незнайке.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Какого цвета свекла?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:</w:t>
      </w:r>
      <w:r>
        <w:t xml:space="preserve"> Чёрная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Почему же чёрная? </w:t>
      </w:r>
    </w:p>
    <w:p w:rsidR="00193326" w:rsidRDefault="00193326" w:rsidP="00193326"/>
    <w:p w:rsidR="00193326" w:rsidRDefault="00193326" w:rsidP="00193326">
      <w:r w:rsidRPr="00DA32D9">
        <w:rPr>
          <w:b/>
        </w:rPr>
        <w:lastRenderedPageBreak/>
        <w:t>НЕЗНАЙКА:</w:t>
      </w:r>
      <w:r>
        <w:t xml:space="preserve"> А она гнилая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Нет, Незнайка, свекла бордовая. Давай ещё раз попробуем. Какого цвета яблоко?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Никакого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Это почему же?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Потому что я его съел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 (осуждающе качая головой): Да, много тебе ещё выучить надо…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:</w:t>
      </w:r>
      <w:r>
        <w:t xml:space="preserve"> Вот ещё! Не хочу учиться! Это не весело.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А что же весело?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</w:t>
      </w:r>
      <w:r>
        <w:t xml:space="preserve">: Ну, петь, играть в догонялки, рисовать всякие картинки…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Эх ты, Незнайка! А ведь в школе и этому тоже учатся. Учатся петь песни, потому что без музыки жизнь грустная. Учатся рисовать, потому что без красок жизнь будет неяркой. Учатся трудиться, потому что без труда не вытащишь и рыбку из пруда. А на занятиях по физкультуре учатся бегать и прыгать, чтобы быть ловкими и крепкими. </w:t>
      </w:r>
    </w:p>
    <w:p w:rsidR="00193326" w:rsidRDefault="00193326" w:rsidP="00193326"/>
    <w:p w:rsidR="00193326" w:rsidRDefault="00193326" w:rsidP="00193326">
      <w:r w:rsidRPr="00DA32D9">
        <w:rPr>
          <w:b/>
        </w:rPr>
        <w:t>НЕЗНАЙКА:</w:t>
      </w:r>
      <w:r>
        <w:t xml:space="preserve"> </w:t>
      </w:r>
      <w:proofErr w:type="spellStart"/>
      <w:proofErr w:type="gramStart"/>
      <w:r>
        <w:t>Да-а</w:t>
      </w:r>
      <w:proofErr w:type="spellEnd"/>
      <w:proofErr w:type="gramEnd"/>
      <w:r>
        <w:t xml:space="preserve">... Наверное, зря я не учился... Может, попробовать? Так и быть, в этом году обязательно попробую учиться, а не лениться! </w:t>
      </w:r>
    </w:p>
    <w:p w:rsidR="00193326" w:rsidRDefault="00193326" w:rsidP="00193326"/>
    <w:p w:rsidR="00193326" w:rsidRDefault="00193326" w:rsidP="00193326">
      <w:r w:rsidRPr="00DA32D9">
        <w:rPr>
          <w:b/>
        </w:rPr>
        <w:t>ГОСПОЖА НАУКА</w:t>
      </w:r>
      <w:r>
        <w:t xml:space="preserve">: Поверим ему, ребята? Возьмём в волшебную Страну Знаний с собой? (дети отвечают) Так и быть, пошли с нами, Незнайка. Если ты точно решил стать первоклассником, как и наши ребята, то тебе надо сказать клятву первоклассника. И, главное, потом выполнить всё, что ты в этой клятве пообещаешь. </w:t>
      </w:r>
    </w:p>
    <w:p w:rsidR="00193326" w:rsidRDefault="00193326" w:rsidP="00193326"/>
    <w:p w:rsidR="00193326" w:rsidRDefault="00193326" w:rsidP="00193326">
      <w:r>
        <w:lastRenderedPageBreak/>
        <w:t xml:space="preserve">Клятва первоклассника читается стоя. Госпожа наука читает строки клятвы, а дети и Незнайка повторяют слово "клянемся". </w:t>
      </w:r>
    </w:p>
    <w:p w:rsidR="00193326" w:rsidRPr="00DA32D9" w:rsidRDefault="00193326" w:rsidP="00193326">
      <w:pPr>
        <w:rPr>
          <w:b/>
        </w:rPr>
      </w:pPr>
      <w:r w:rsidRPr="00DA32D9">
        <w:rPr>
          <w:b/>
        </w:rPr>
        <w:t>КЛЯТВА ПЕРВОКЛАССНИКА</w:t>
      </w:r>
    </w:p>
    <w:p w:rsidR="00193326" w:rsidRDefault="00193326" w:rsidP="00193326"/>
    <w:p w:rsidR="00193326" w:rsidRDefault="009E6DD1" w:rsidP="00193326">
      <w:r>
        <w:t>Клянусь перед всеми стараться здоровым быть,</w:t>
      </w:r>
    </w:p>
    <w:p w:rsidR="009E6DD1" w:rsidRDefault="009E6DD1" w:rsidP="009E6DD1">
      <w:pPr>
        <w:pStyle w:val="a3"/>
      </w:pPr>
      <w:r>
        <w:t>В школу № 16 исправно ходить!</w:t>
      </w:r>
    </w:p>
    <w:p w:rsidR="009E6DD1" w:rsidRDefault="009E6DD1" w:rsidP="009E6DD1">
      <w:pPr>
        <w:pStyle w:val="a3"/>
      </w:pPr>
      <w:r>
        <w:t>Клянусь!</w:t>
      </w:r>
    </w:p>
    <w:p w:rsidR="009E6DD1" w:rsidRDefault="009E6DD1" w:rsidP="009E6DD1">
      <w:pPr>
        <w:pStyle w:val="a3"/>
      </w:pPr>
      <w:r>
        <w:t>Клянусь читать и писать я прилично</w:t>
      </w:r>
    </w:p>
    <w:p w:rsidR="009E6DD1" w:rsidRDefault="00C04E2F" w:rsidP="009E6DD1">
      <w:pPr>
        <w:pStyle w:val="a3"/>
      </w:pPr>
      <w:r>
        <w:t>И в ранце носить «хорошо» и «отлично».</w:t>
      </w:r>
    </w:p>
    <w:p w:rsidR="00C04E2F" w:rsidRDefault="00C04E2F" w:rsidP="009E6DD1">
      <w:pPr>
        <w:pStyle w:val="a3"/>
      </w:pPr>
      <w:r>
        <w:t>Клянусь!</w:t>
      </w:r>
    </w:p>
    <w:p w:rsidR="00C04E2F" w:rsidRDefault="00C04E2F" w:rsidP="009E6DD1">
      <w:pPr>
        <w:pStyle w:val="a3"/>
      </w:pPr>
      <w:r>
        <w:t>Клянусь в том, что буду я очень стараться</w:t>
      </w:r>
    </w:p>
    <w:p w:rsidR="00C04E2F" w:rsidRDefault="00C04E2F" w:rsidP="009E6DD1">
      <w:pPr>
        <w:pStyle w:val="a3"/>
      </w:pPr>
      <w:r>
        <w:t>С друзьями моими впредь больше не драться!</w:t>
      </w:r>
    </w:p>
    <w:p w:rsidR="00C04E2F" w:rsidRDefault="00C04E2F" w:rsidP="009E6DD1">
      <w:pPr>
        <w:pStyle w:val="a3"/>
      </w:pPr>
      <w:r>
        <w:t>Клянусь!</w:t>
      </w:r>
    </w:p>
    <w:p w:rsidR="00C04E2F" w:rsidRDefault="00C04E2F" w:rsidP="009E6DD1">
      <w:pPr>
        <w:pStyle w:val="a3"/>
      </w:pPr>
      <w:r>
        <w:t>Клянусь я ребенком воспитанным быть,</w:t>
      </w:r>
    </w:p>
    <w:p w:rsidR="00C04E2F" w:rsidRDefault="00C04E2F" w:rsidP="009E6DD1">
      <w:pPr>
        <w:pStyle w:val="a3"/>
      </w:pPr>
      <w:r>
        <w:t>Не бегать по школе, а шагом ходить.</w:t>
      </w:r>
    </w:p>
    <w:p w:rsidR="00C04E2F" w:rsidRDefault="00C04E2F" w:rsidP="009E6DD1">
      <w:pPr>
        <w:pStyle w:val="a3"/>
      </w:pPr>
      <w:r>
        <w:t>Клянусь!</w:t>
      </w:r>
    </w:p>
    <w:p w:rsidR="00C04E2F" w:rsidRDefault="00C04E2F" w:rsidP="009E6DD1">
      <w:pPr>
        <w:pStyle w:val="a3"/>
      </w:pPr>
      <w:r>
        <w:t>А если нарушу я клятву свою,</w:t>
      </w:r>
    </w:p>
    <w:p w:rsidR="00C04E2F" w:rsidRDefault="00C04E2F" w:rsidP="009E6DD1">
      <w:pPr>
        <w:pStyle w:val="a3"/>
      </w:pPr>
      <w:r>
        <w:t>Тогда обещаю мыть вечно посуду,</w:t>
      </w:r>
    </w:p>
    <w:p w:rsidR="00C04E2F" w:rsidRDefault="00C04E2F" w:rsidP="009E6DD1">
      <w:pPr>
        <w:pStyle w:val="a3"/>
      </w:pPr>
      <w:r>
        <w:t>И на компьютере играть я не буду!</w:t>
      </w:r>
    </w:p>
    <w:p w:rsidR="00C04E2F" w:rsidRDefault="00C04E2F" w:rsidP="009E6DD1">
      <w:pPr>
        <w:pStyle w:val="a3"/>
      </w:pPr>
      <w:r>
        <w:t>Клянусь!</w:t>
      </w:r>
    </w:p>
    <w:p w:rsidR="00C04E2F" w:rsidRDefault="00C04E2F" w:rsidP="009E6DD1">
      <w:pPr>
        <w:pStyle w:val="a3"/>
      </w:pPr>
      <w:r>
        <w:t>Ребенком  всегда идеальным я буду</w:t>
      </w:r>
    </w:p>
    <w:p w:rsidR="00C04E2F" w:rsidRDefault="00C04E2F" w:rsidP="009E6DD1">
      <w:pPr>
        <w:pStyle w:val="a3"/>
      </w:pPr>
      <w:r>
        <w:t>И клятвы моей никогда  не забуду!</w:t>
      </w:r>
    </w:p>
    <w:p w:rsidR="00C04E2F" w:rsidRDefault="00C04E2F" w:rsidP="009E6DD1">
      <w:pPr>
        <w:pStyle w:val="a3"/>
      </w:pPr>
      <w:r>
        <w:t>Клянусь! Клянусь!  Клянусь!</w:t>
      </w:r>
    </w:p>
    <w:p w:rsidR="00C04E2F" w:rsidRDefault="00F243E4" w:rsidP="009E6DD1">
      <w:pPr>
        <w:pStyle w:val="a3"/>
      </w:pPr>
      <w:r>
        <w:t>,</w:t>
      </w:r>
    </w:p>
    <w:p w:rsidR="00F243E4" w:rsidRDefault="00F243E4" w:rsidP="009E6DD1">
      <w:pPr>
        <w:pStyle w:val="a3"/>
      </w:pPr>
    </w:p>
    <w:p w:rsidR="00C04E2F" w:rsidRDefault="00C04E2F" w:rsidP="009E6DD1">
      <w:pPr>
        <w:pStyle w:val="a3"/>
      </w:pPr>
      <w:r>
        <w:t xml:space="preserve">    А теперь ребята я хочу посмотреть, как вы умеете писать  и рисовать, Я вам раздала листочки с голубями, на них вы должны написать слова, цифры. </w:t>
      </w:r>
    </w:p>
    <w:p w:rsidR="00C04E2F" w:rsidRDefault="00C04E2F" w:rsidP="009E6DD1">
      <w:pPr>
        <w:pStyle w:val="a3"/>
      </w:pPr>
      <w:r>
        <w:t xml:space="preserve">    Вот и пройдены первые испытания. Теперь вас смело можно назвать первоклассниками и наступает важный момент вручения первых школьных документов</w:t>
      </w:r>
      <w:proofErr w:type="gramStart"/>
      <w:r>
        <w:t xml:space="preserve"> :</w:t>
      </w:r>
      <w:proofErr w:type="gramEnd"/>
      <w:r>
        <w:t xml:space="preserve"> свидетельство первоклассников и наказа первоклассника.</w:t>
      </w:r>
    </w:p>
    <w:p w:rsidR="00C04E2F" w:rsidRDefault="00C04E2F" w:rsidP="009E6DD1">
      <w:pPr>
        <w:pStyle w:val="a3"/>
      </w:pPr>
    </w:p>
    <w:p w:rsidR="00C04E2F" w:rsidRPr="00DA32D9" w:rsidRDefault="00C04E2F" w:rsidP="009E6DD1">
      <w:pPr>
        <w:pStyle w:val="a3"/>
        <w:rPr>
          <w:b/>
        </w:rPr>
      </w:pPr>
      <w:r w:rsidRPr="00DA32D9">
        <w:rPr>
          <w:b/>
        </w:rPr>
        <w:t xml:space="preserve">      Вручение документов.</w:t>
      </w:r>
    </w:p>
    <w:p w:rsidR="00C04E2F" w:rsidRDefault="00C04E2F" w:rsidP="009E6DD1">
      <w:pPr>
        <w:pStyle w:val="a3"/>
      </w:pPr>
    </w:p>
    <w:p w:rsidR="00C04E2F" w:rsidRDefault="00C04E2F" w:rsidP="009E6DD1">
      <w:pPr>
        <w:pStyle w:val="a3"/>
      </w:pPr>
      <w:r>
        <w:t>Трудно детей своих воспитать,</w:t>
      </w:r>
    </w:p>
    <w:p w:rsidR="00C04E2F" w:rsidRDefault="00F243E4" w:rsidP="009E6DD1">
      <w:pPr>
        <w:pStyle w:val="a3"/>
      </w:pPr>
      <w:r>
        <w:t>Многое нужно для этого знать.</w:t>
      </w:r>
    </w:p>
    <w:p w:rsidR="00F243E4" w:rsidRDefault="00F243E4" w:rsidP="009E6DD1">
      <w:pPr>
        <w:pStyle w:val="a3"/>
      </w:pPr>
      <w:r>
        <w:t>Родителям я хожу пожелать</w:t>
      </w:r>
    </w:p>
    <w:p w:rsidR="00F243E4" w:rsidRDefault="00F243E4" w:rsidP="009E6DD1">
      <w:pPr>
        <w:pStyle w:val="a3"/>
      </w:pPr>
      <w:r>
        <w:t>Детям всегда во всем помогать,</w:t>
      </w:r>
    </w:p>
    <w:p w:rsidR="00F243E4" w:rsidRDefault="00F243E4" w:rsidP="009E6DD1">
      <w:pPr>
        <w:pStyle w:val="a3"/>
      </w:pPr>
      <w:r>
        <w:t>В школу с утра ребенка собрать,</w:t>
      </w:r>
    </w:p>
    <w:p w:rsidR="00F243E4" w:rsidRDefault="00F243E4" w:rsidP="009E6DD1">
      <w:pPr>
        <w:pStyle w:val="a3"/>
      </w:pPr>
      <w:r>
        <w:t>Напутствия вовремя добрые дать,</w:t>
      </w:r>
    </w:p>
    <w:p w:rsidR="00F243E4" w:rsidRDefault="00F243E4" w:rsidP="009E6DD1">
      <w:pPr>
        <w:pStyle w:val="a3"/>
      </w:pPr>
      <w:r>
        <w:t>Умную книжку успеть прочитать,</w:t>
      </w:r>
    </w:p>
    <w:p w:rsidR="00F243E4" w:rsidRDefault="00F243E4" w:rsidP="009E6DD1">
      <w:pPr>
        <w:pStyle w:val="a3"/>
      </w:pPr>
      <w:r>
        <w:t>А в выходной не забыть погулять,</w:t>
      </w:r>
    </w:p>
    <w:p w:rsidR="00F243E4" w:rsidRDefault="00F243E4" w:rsidP="009E6DD1">
      <w:pPr>
        <w:pStyle w:val="a3"/>
      </w:pPr>
      <w:r>
        <w:t>Чтобы болезней всех избежать,</w:t>
      </w:r>
    </w:p>
    <w:p w:rsidR="00F243E4" w:rsidRDefault="00F243E4" w:rsidP="009E6DD1">
      <w:pPr>
        <w:pStyle w:val="a3"/>
      </w:pPr>
      <w:r>
        <w:t>Надо еще детей закалять,</w:t>
      </w:r>
    </w:p>
    <w:p w:rsidR="00F243E4" w:rsidRDefault="00F243E4" w:rsidP="009E6DD1">
      <w:pPr>
        <w:pStyle w:val="a3"/>
      </w:pPr>
      <w:r>
        <w:t xml:space="preserve">Собрания также все посещать, </w:t>
      </w:r>
    </w:p>
    <w:p w:rsidR="00F243E4" w:rsidRDefault="00F243E4" w:rsidP="009E6DD1">
      <w:pPr>
        <w:pStyle w:val="a3"/>
      </w:pPr>
      <w:r>
        <w:t>Школе по мере сил помогать.</w:t>
      </w:r>
    </w:p>
    <w:p w:rsidR="00F243E4" w:rsidRDefault="00F243E4" w:rsidP="009E6DD1">
      <w:pPr>
        <w:pStyle w:val="a3"/>
      </w:pPr>
      <w:r>
        <w:t>А главное – без сомненья –</w:t>
      </w:r>
    </w:p>
    <w:p w:rsidR="00F243E4" w:rsidRDefault="00F243E4" w:rsidP="009E6DD1">
      <w:pPr>
        <w:pStyle w:val="a3"/>
      </w:pPr>
      <w:r>
        <w:t>Желаю я вам терпенья!</w:t>
      </w:r>
    </w:p>
    <w:p w:rsidR="00F243E4" w:rsidRDefault="00F243E4" w:rsidP="009E6DD1">
      <w:pPr>
        <w:pStyle w:val="a3"/>
      </w:pPr>
    </w:p>
    <w:p w:rsidR="00F243E4" w:rsidRPr="00DA32D9" w:rsidRDefault="00F243E4" w:rsidP="009E6DD1">
      <w:pPr>
        <w:pStyle w:val="a3"/>
        <w:rPr>
          <w:b/>
        </w:rPr>
      </w:pPr>
      <w:r w:rsidRPr="00DA32D9">
        <w:rPr>
          <w:b/>
        </w:rPr>
        <w:t xml:space="preserve">    Уважаемы родители! Настала и ваша очередь дать клятву родителей первоклассников!</w:t>
      </w:r>
    </w:p>
    <w:p w:rsidR="00F243E4" w:rsidRPr="00DA32D9" w:rsidRDefault="00F243E4" w:rsidP="009E6DD1">
      <w:pPr>
        <w:pStyle w:val="a3"/>
        <w:rPr>
          <w:b/>
        </w:rPr>
      </w:pPr>
    </w:p>
    <w:p w:rsidR="00F243E4" w:rsidRPr="00DA32D9" w:rsidRDefault="00F243E4" w:rsidP="009E6DD1">
      <w:pPr>
        <w:pStyle w:val="a3"/>
        <w:rPr>
          <w:b/>
        </w:rPr>
      </w:pPr>
      <w:r w:rsidRPr="00DA32D9">
        <w:rPr>
          <w:b/>
        </w:rPr>
        <w:lastRenderedPageBreak/>
        <w:t xml:space="preserve">                                                КЛЯТВА  РОДИТЕЛЕЙ ПЕРВОКЛАССНИКОВ.</w:t>
      </w:r>
    </w:p>
    <w:p w:rsidR="00F243E4" w:rsidRDefault="00F243E4" w:rsidP="009E6DD1">
      <w:pPr>
        <w:pStyle w:val="a3"/>
      </w:pPr>
      <w:r>
        <w:t>Клянусь (будь я мать или будь я отец)</w:t>
      </w:r>
    </w:p>
    <w:p w:rsidR="00F243E4" w:rsidRDefault="00F243E4" w:rsidP="009E6DD1">
      <w:pPr>
        <w:pStyle w:val="a3"/>
      </w:pPr>
      <w:r>
        <w:t>Ребенку всегда говорить «Молодец»!</w:t>
      </w:r>
    </w:p>
    <w:p w:rsidR="00F243E4" w:rsidRDefault="00F243E4" w:rsidP="009E6DD1">
      <w:pPr>
        <w:pStyle w:val="a3"/>
      </w:pPr>
      <w:r>
        <w:t>Клянусь!</w:t>
      </w:r>
    </w:p>
    <w:p w:rsidR="00F243E4" w:rsidRDefault="00F243E4" w:rsidP="009E6DD1">
      <w:pPr>
        <w:pStyle w:val="a3"/>
      </w:pPr>
      <w:r>
        <w:t>Клянусь выходить в надлежащие сроки,</w:t>
      </w:r>
    </w:p>
    <w:p w:rsidR="00F243E4" w:rsidRDefault="00F243E4" w:rsidP="009E6DD1">
      <w:pPr>
        <w:pStyle w:val="a3"/>
      </w:pPr>
      <w:r>
        <w:t>Клянусь не опаздывать на уроки.</w:t>
      </w:r>
    </w:p>
    <w:p w:rsidR="00F243E4" w:rsidRDefault="00F243E4" w:rsidP="009E6DD1">
      <w:pPr>
        <w:pStyle w:val="a3"/>
      </w:pPr>
      <w:r>
        <w:t>Клянусь!</w:t>
      </w:r>
    </w:p>
    <w:p w:rsidR="00F243E4" w:rsidRDefault="00F243E4" w:rsidP="009E6DD1">
      <w:pPr>
        <w:pStyle w:val="a3"/>
      </w:pPr>
      <w:r>
        <w:t>Клянусь я в учебе ребенка  не «строить»,</w:t>
      </w:r>
    </w:p>
    <w:p w:rsidR="00F243E4" w:rsidRDefault="00F243E4" w:rsidP="009E6DD1">
      <w:pPr>
        <w:pStyle w:val="a3"/>
      </w:pPr>
      <w:r>
        <w:t xml:space="preserve">Клянусь вместе с ним </w:t>
      </w:r>
      <w:proofErr w:type="gramStart"/>
      <w:r>
        <w:t>иностранный</w:t>
      </w:r>
      <w:proofErr w:type="gramEnd"/>
      <w:r>
        <w:t xml:space="preserve"> освоить.</w:t>
      </w:r>
    </w:p>
    <w:p w:rsidR="00F243E4" w:rsidRDefault="00F243E4" w:rsidP="009E6DD1">
      <w:pPr>
        <w:pStyle w:val="a3"/>
      </w:pPr>
      <w:r>
        <w:t>Клянусь!</w:t>
      </w:r>
    </w:p>
    <w:p w:rsidR="00F243E4" w:rsidRDefault="00F243E4" w:rsidP="009E6DD1">
      <w:pPr>
        <w:pStyle w:val="a3"/>
      </w:pPr>
      <w:r>
        <w:t>За двойки клянусь я его не ругать</w:t>
      </w:r>
    </w:p>
    <w:p w:rsidR="00F243E4" w:rsidRDefault="00F243E4" w:rsidP="009E6DD1">
      <w:pPr>
        <w:pStyle w:val="a3"/>
      </w:pPr>
      <w:r>
        <w:t>И делать уроки ему помогать.</w:t>
      </w:r>
    </w:p>
    <w:p w:rsidR="00F243E4" w:rsidRDefault="00F243E4" w:rsidP="009E6DD1">
      <w:pPr>
        <w:pStyle w:val="a3"/>
      </w:pPr>
      <w:r>
        <w:t>Клянусь!</w:t>
      </w:r>
    </w:p>
    <w:p w:rsidR="00F243E4" w:rsidRDefault="00F243E4" w:rsidP="009E6DD1">
      <w:pPr>
        <w:pStyle w:val="a3"/>
      </w:pPr>
      <w:r>
        <w:t>А если нарушу я клятву мою,</w:t>
      </w:r>
    </w:p>
    <w:p w:rsidR="00F243E4" w:rsidRDefault="00F243E4" w:rsidP="009E6DD1">
      <w:pPr>
        <w:pStyle w:val="a3"/>
      </w:pPr>
      <w:r>
        <w:t>Тогда я последний свой зуб отдаю,</w:t>
      </w:r>
    </w:p>
    <w:p w:rsidR="00F243E4" w:rsidRDefault="00F243E4" w:rsidP="009E6DD1">
      <w:pPr>
        <w:pStyle w:val="a3"/>
      </w:pPr>
      <w:r>
        <w:t>Тогда моего обещаю ребенка</w:t>
      </w:r>
    </w:p>
    <w:p w:rsidR="00F243E4" w:rsidRDefault="00F243E4" w:rsidP="009E6DD1">
      <w:pPr>
        <w:pStyle w:val="a3"/>
      </w:pPr>
      <w:r>
        <w:t>Кормить ежедневно вареной сгущенкой!</w:t>
      </w:r>
    </w:p>
    <w:p w:rsidR="00F243E4" w:rsidRDefault="00F243E4" w:rsidP="009E6DD1">
      <w:pPr>
        <w:pStyle w:val="a3"/>
      </w:pPr>
      <w:r>
        <w:t>Клянусь!</w:t>
      </w:r>
    </w:p>
    <w:p w:rsidR="00F243E4" w:rsidRDefault="00F243E4" w:rsidP="009E6DD1">
      <w:pPr>
        <w:pStyle w:val="a3"/>
      </w:pPr>
      <w:r>
        <w:t>Тогда идеальным родителем буду</w:t>
      </w:r>
    </w:p>
    <w:p w:rsidR="00F243E4" w:rsidRDefault="00F243E4" w:rsidP="009E6DD1">
      <w:pPr>
        <w:pStyle w:val="a3"/>
      </w:pPr>
      <w:r>
        <w:t>И клятвы моей никогда не забуду!</w:t>
      </w:r>
      <w:r>
        <w:br/>
        <w:t>Клянусь!</w:t>
      </w:r>
    </w:p>
    <w:p w:rsidR="00F243E4" w:rsidRDefault="00F243E4" w:rsidP="009E6DD1">
      <w:pPr>
        <w:pStyle w:val="a3"/>
      </w:pPr>
    </w:p>
    <w:p w:rsidR="00193326" w:rsidRPr="00A1766B" w:rsidRDefault="00F243E4" w:rsidP="00A8641A">
      <w:pPr>
        <w:pStyle w:val="a3"/>
      </w:pPr>
      <w:r>
        <w:t xml:space="preserve">    Вот и подходит к концу ваш первый урок  в чудесной стране Знаний. Завтра мы продолжим наше путешествие по стране Знаний.</w:t>
      </w:r>
      <w:r w:rsidR="00A8641A">
        <w:t xml:space="preserve">  До свидания.</w:t>
      </w:r>
      <w:r w:rsidR="00193326">
        <w:t xml:space="preserve"> </w:t>
      </w:r>
    </w:p>
    <w:p w:rsidR="00193326" w:rsidRDefault="00193326" w:rsidP="00193326"/>
    <w:p w:rsidR="00193326" w:rsidRPr="009E6DD1" w:rsidRDefault="00193326" w:rsidP="00193326">
      <w:r>
        <w:tab/>
      </w:r>
      <w:r>
        <w:tab/>
      </w:r>
      <w:r>
        <w:tab/>
        <w:t xml:space="preserve"> </w:t>
      </w:r>
    </w:p>
    <w:p w:rsidR="00193326" w:rsidRPr="009E6DD1" w:rsidRDefault="00193326" w:rsidP="00193326"/>
    <w:p w:rsidR="00193326" w:rsidRPr="009E6DD1" w:rsidRDefault="00193326" w:rsidP="00193326">
      <w:r>
        <w:t xml:space="preserve"> </w:t>
      </w:r>
    </w:p>
    <w:p w:rsidR="00193326" w:rsidRDefault="00193326" w:rsidP="00193326"/>
    <w:p w:rsidR="0077550A" w:rsidRPr="009E6DD1" w:rsidRDefault="00193326" w:rsidP="00193326">
      <w:r>
        <w:t xml:space="preserve"> </w:t>
      </w:r>
    </w:p>
    <w:sectPr w:rsidR="0077550A" w:rsidRPr="009E6DD1" w:rsidSect="00FF55BD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326"/>
    <w:rsid w:val="00193326"/>
    <w:rsid w:val="004D686F"/>
    <w:rsid w:val="005566CD"/>
    <w:rsid w:val="005E4FF1"/>
    <w:rsid w:val="00766088"/>
    <w:rsid w:val="0077550A"/>
    <w:rsid w:val="007A4385"/>
    <w:rsid w:val="007F5BA3"/>
    <w:rsid w:val="008A4430"/>
    <w:rsid w:val="009764FE"/>
    <w:rsid w:val="0099239E"/>
    <w:rsid w:val="009E6DD1"/>
    <w:rsid w:val="00A1766B"/>
    <w:rsid w:val="00A8641A"/>
    <w:rsid w:val="00C04E2F"/>
    <w:rsid w:val="00C36576"/>
    <w:rsid w:val="00C67330"/>
    <w:rsid w:val="00DA32D9"/>
    <w:rsid w:val="00F243E4"/>
    <w:rsid w:val="00FF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D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46F9-8E2E-4C37-A646-911838B5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123</cp:lastModifiedBy>
  <cp:revision>13</cp:revision>
  <dcterms:created xsi:type="dcterms:W3CDTF">2010-07-23T13:34:00Z</dcterms:created>
  <dcterms:modified xsi:type="dcterms:W3CDTF">2012-10-11T14:52:00Z</dcterms:modified>
</cp:coreProperties>
</file>